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47F00" w14:textId="77777777" w:rsidR="00DB7888" w:rsidRDefault="00EC711D" w:rsidP="00EC711D">
      <w:pPr>
        <w:spacing w:line="360" w:lineRule="auto"/>
        <w:jc w:val="center"/>
        <w:rPr>
          <w:b/>
        </w:rPr>
      </w:pPr>
      <w:r>
        <w:rPr>
          <w:b/>
        </w:rPr>
        <w:t>MODULO D’ORDINE PEC</w:t>
      </w:r>
    </w:p>
    <w:p w14:paraId="01B9E522" w14:textId="77777777" w:rsidR="003706E3" w:rsidRDefault="003706E3" w:rsidP="00EC711D">
      <w:pPr>
        <w:spacing w:line="360" w:lineRule="auto"/>
        <w:jc w:val="center"/>
        <w:rPr>
          <w:b/>
        </w:rPr>
      </w:pPr>
    </w:p>
    <w:p w14:paraId="48C45593" w14:textId="23266EAF" w:rsidR="00EC711D" w:rsidRDefault="00EC711D" w:rsidP="003706E3">
      <w:pPr>
        <w:spacing w:line="360" w:lineRule="auto"/>
        <w:jc w:val="both"/>
      </w:pPr>
      <w:r>
        <w:t>Il/La sottoscritto/a _____________________________________</w:t>
      </w:r>
      <w:r w:rsidR="00285D59">
        <w:t>__________</w:t>
      </w:r>
      <w:r>
        <w:t xml:space="preserve"> nato/a il __________________________, codice fiscale ___________________________________________</w:t>
      </w:r>
      <w:r w:rsidR="00285D59">
        <w:t>_____________</w:t>
      </w:r>
      <w:r>
        <w:t>,</w:t>
      </w:r>
      <w:r w:rsidR="00285D59">
        <w:t xml:space="preserve"> residente in _____________________________________, Via/Piazza _________________________________________________ n. ____, e-mai</w:t>
      </w:r>
      <w:r w:rsidR="00A76E39">
        <w:t>l</w:t>
      </w:r>
      <w:r w:rsidR="00285D59">
        <w:t xml:space="preserve"> </w:t>
      </w:r>
      <w:r w:rsidR="00A76E39">
        <w:t>_____</w:t>
      </w:r>
      <w:r w:rsidR="00285D59">
        <w:t>_________________________________________________</w:t>
      </w:r>
      <w:r w:rsidR="00335650">
        <w:t>, tel. _________</w:t>
      </w:r>
      <w:r w:rsidR="00285D59">
        <w:t>____________________________,</w:t>
      </w:r>
      <w:r>
        <w:t xml:space="preserve"> in qualità di iscritto all’Albo degli ___________________________________________________ del</w:t>
      </w:r>
      <w:r w:rsidR="00C71312">
        <w:t>l’Ordine delle Professioni Infermieristiche</w:t>
      </w:r>
      <w:r>
        <w:t xml:space="preserve"> di Pordenone, con la presente, consapevole dell’obbligo posto a Suo carico dall’art. 16 della L. 2/2009 di dotarsi di un proprio indirizzo di Posta Elettronica Certificata e di comunicarlo al</w:t>
      </w:r>
      <w:r w:rsidR="00C71312">
        <w:t>l’Ordine</w:t>
      </w:r>
      <w:r>
        <w:t xml:space="preserve"> di appartenenza</w:t>
      </w:r>
    </w:p>
    <w:p w14:paraId="2F13CB75" w14:textId="77777777" w:rsidR="00EC711D" w:rsidRPr="00285D59" w:rsidRDefault="00EC711D" w:rsidP="003706E3">
      <w:pPr>
        <w:spacing w:line="360" w:lineRule="auto"/>
        <w:jc w:val="center"/>
        <w:rPr>
          <w:b/>
        </w:rPr>
      </w:pPr>
      <w:r w:rsidRPr="00EC711D">
        <w:rPr>
          <w:b/>
        </w:rPr>
        <w:t>CHIEDE</w:t>
      </w:r>
    </w:p>
    <w:p w14:paraId="2571264A" w14:textId="1470F8DB" w:rsidR="00EC711D" w:rsidRDefault="00EC711D" w:rsidP="003706E3">
      <w:pPr>
        <w:spacing w:line="360" w:lineRule="auto"/>
        <w:jc w:val="both"/>
      </w:pPr>
      <w:r>
        <w:t xml:space="preserve">Che </w:t>
      </w:r>
      <w:r w:rsidR="00C71312">
        <w:t xml:space="preserve">l’Ordine delle Professioni Infermieristiche di Pordenone </w:t>
      </w:r>
      <w:r>
        <w:t>provveda ad attivare una casella nominativa di Posta Elettronica Certificata presso il provider incaricato e a comunicare nome della casella e password per il primo accesso allo/a scrivente.</w:t>
      </w:r>
    </w:p>
    <w:p w14:paraId="00D6B61C" w14:textId="661ED8EF" w:rsidR="00EC711D" w:rsidRDefault="00C71312" w:rsidP="003706E3">
      <w:pPr>
        <w:spacing w:line="360" w:lineRule="auto"/>
        <w:jc w:val="both"/>
      </w:pPr>
      <w:r>
        <w:t xml:space="preserve">L’Ordine delle Professioni Infermieristiche di Pordenone </w:t>
      </w:r>
      <w:r w:rsidR="00EC711D">
        <w:t xml:space="preserve">provvederà poi a comunicare tale indirizzo di Posta Elettronica Certificata alla </w:t>
      </w:r>
      <w:r>
        <w:t>FNOPI</w:t>
      </w:r>
      <w:r w:rsidR="00EC711D">
        <w:t xml:space="preserve"> per i successivi adempimenti.</w:t>
      </w:r>
    </w:p>
    <w:p w14:paraId="4814FFC0" w14:textId="227DEE1C" w:rsidR="00EC711D" w:rsidRDefault="00EC711D" w:rsidP="003706E3">
      <w:pPr>
        <w:spacing w:line="360" w:lineRule="auto"/>
        <w:jc w:val="both"/>
      </w:pPr>
      <w:r>
        <w:t>Il/La sottoscritto/a è consapevole che dal momento di comunicazione del</w:t>
      </w:r>
      <w:r w:rsidR="00285D59">
        <w:t xml:space="preserve">l’attivazione di un </w:t>
      </w:r>
      <w:r>
        <w:t xml:space="preserve">proprio indirizzo di Posta Elettronica Certificata, </w:t>
      </w:r>
      <w:r w:rsidR="00C71312" w:rsidRPr="00C71312">
        <w:rPr>
          <w:u w:val="single"/>
        </w:rPr>
        <w:t>l’Ordine delle Professioni Infermieristiche di Pordenone</w:t>
      </w:r>
      <w:r w:rsidRPr="00285D59">
        <w:rPr>
          <w:u w:val="single"/>
        </w:rPr>
        <w:t>, come previsto dalla Legge, provvederà ad effettuare tutte le comunicazioni solo ed esclusivamente presso tale indirizzo senza provvedere più all’invio di copia cartacea</w:t>
      </w:r>
      <w:r>
        <w:t xml:space="preserve"> (in particolare perverranno all’indirizzo PEC: convocazione Assemblea ordinaria, avviso pagamento quota, convocazione Assemblea elettiva, solleciti di pagamento, comunicazioni di iscrizione/cancellazione, ed ogni altra comunicazione si rendesse necessaria).</w:t>
      </w:r>
      <w:r w:rsidR="00FC57B8">
        <w:t xml:space="preserve"> </w:t>
      </w:r>
      <w:r w:rsidR="00FC57B8" w:rsidRPr="003706E3">
        <w:rPr>
          <w:u w:val="single"/>
        </w:rPr>
        <w:t xml:space="preserve">Tale modalità </w:t>
      </w:r>
      <w:r w:rsidR="003706E3" w:rsidRPr="003706E3">
        <w:rPr>
          <w:u w:val="single"/>
        </w:rPr>
        <w:t xml:space="preserve">di notifica </w:t>
      </w:r>
      <w:r w:rsidR="00FC57B8" w:rsidRPr="003706E3">
        <w:rPr>
          <w:u w:val="single"/>
        </w:rPr>
        <w:t>verrà adottata anche dalle altre Pubbliche Amministrazioni</w:t>
      </w:r>
      <w:r w:rsidR="00FC57B8">
        <w:t>.</w:t>
      </w:r>
    </w:p>
    <w:p w14:paraId="006B2F9D" w14:textId="77777777" w:rsidR="003706E3" w:rsidRDefault="003706E3" w:rsidP="003706E3">
      <w:pPr>
        <w:rPr>
          <w:rFonts w:asciiTheme="majorHAnsi" w:hAnsiTheme="majorHAnsi" w:cstheme="majorHAnsi"/>
          <w:b/>
          <w:sz w:val="18"/>
          <w:szCs w:val="18"/>
        </w:rPr>
      </w:pPr>
    </w:p>
    <w:p w14:paraId="08E7E166" w14:textId="77777777" w:rsidR="003706E3" w:rsidRPr="003706E3" w:rsidRDefault="003706E3" w:rsidP="003706E3">
      <w:pPr>
        <w:rPr>
          <w:rFonts w:cstheme="majorHAnsi"/>
          <w:b/>
          <w:sz w:val="16"/>
          <w:szCs w:val="16"/>
        </w:rPr>
      </w:pPr>
      <w:r w:rsidRPr="003706E3">
        <w:rPr>
          <w:rFonts w:cstheme="majorHAnsi"/>
          <w:b/>
          <w:sz w:val="16"/>
          <w:szCs w:val="16"/>
        </w:rPr>
        <w:t>INFORMATIVA SUL TRATTAMENTO DEI DATI PERSONALI AI SENSI DELL’ART. 13 DEL REGOLAMENTO UE 679/2016</w:t>
      </w:r>
    </w:p>
    <w:p w14:paraId="5397FD93" w14:textId="42BECD3D" w:rsidR="003706E3" w:rsidRDefault="003706E3" w:rsidP="003706E3">
      <w:pPr>
        <w:spacing w:line="360" w:lineRule="auto"/>
        <w:jc w:val="both"/>
        <w:rPr>
          <w:rFonts w:cstheme="majorHAnsi"/>
          <w:sz w:val="16"/>
          <w:szCs w:val="16"/>
        </w:rPr>
      </w:pPr>
      <w:r w:rsidRPr="003706E3">
        <w:rPr>
          <w:rFonts w:cstheme="majorHAnsi"/>
          <w:sz w:val="16"/>
          <w:szCs w:val="16"/>
        </w:rPr>
        <w:t xml:space="preserve">La informiamo che i dati richiesti tramite il presente modulo verranno trattati per specifiche finalità connesse alla procedura di iscrizione all’Ordine delle Professioni Infermieristiche - OPI Pordenone. I Suoi Dati Personali potranno essere comunicati ad eventuali soggetti che forniscano all’Ordine delle Professioni Infermieristiche - OPI Pordenone prestazioni o servizi strumentali alle finalità suindicate. I dati personali saranno conservati secondo termini di legge. La informiamo che lei è titolare di alcuni diritti tra cui accesso, aggiornamento, rettifica, integrazione, cancellazione, limitazione dei dati personali. Il Titolare del trattamento è l’Ordine delle Professioni Infermieristiche - OPI Pordenone con sede legale in Piazzetta </w:t>
      </w:r>
      <w:proofErr w:type="spellStart"/>
      <w:r w:rsidRPr="003706E3">
        <w:rPr>
          <w:rFonts w:cstheme="majorHAnsi"/>
          <w:sz w:val="16"/>
          <w:szCs w:val="16"/>
        </w:rPr>
        <w:t>Ado</w:t>
      </w:r>
      <w:proofErr w:type="spellEnd"/>
      <w:r w:rsidRPr="003706E3">
        <w:rPr>
          <w:rFonts w:cstheme="majorHAnsi"/>
          <w:sz w:val="16"/>
          <w:szCs w:val="16"/>
        </w:rPr>
        <w:t xml:space="preserve"> </w:t>
      </w:r>
      <w:proofErr w:type="spellStart"/>
      <w:r w:rsidRPr="003706E3">
        <w:rPr>
          <w:rFonts w:cstheme="majorHAnsi"/>
          <w:sz w:val="16"/>
          <w:szCs w:val="16"/>
        </w:rPr>
        <w:t>Furlan</w:t>
      </w:r>
      <w:proofErr w:type="spellEnd"/>
      <w:r w:rsidRPr="003706E3">
        <w:rPr>
          <w:rFonts w:cstheme="majorHAnsi"/>
          <w:sz w:val="16"/>
          <w:szCs w:val="16"/>
        </w:rPr>
        <w:t xml:space="preserve"> n. 2, 33170 – Pordenone. Il Titolare ha nominato un Responsabile per la Protezione dei Dati (DPO); il nominativo ed i dati di contatto del DPO sono disponibili sul sito web del Titolare. La informiamo inoltre che per ulteriori e più specifiche informazioni in merito al trattamento dei suoi dati personali, sul Sito web o presso gli uffici amministrativi è disponibile l’informativa completa del trattamento.</w:t>
      </w:r>
    </w:p>
    <w:p w14:paraId="7077071A" w14:textId="77777777" w:rsidR="003706E3" w:rsidRPr="003706E3" w:rsidRDefault="003706E3" w:rsidP="003706E3">
      <w:pPr>
        <w:jc w:val="both"/>
        <w:rPr>
          <w:sz w:val="16"/>
          <w:szCs w:val="16"/>
        </w:rPr>
      </w:pPr>
    </w:p>
    <w:p w14:paraId="43BF99C6" w14:textId="177F3511" w:rsidR="00FC57B8" w:rsidRPr="003706E3" w:rsidRDefault="00285D59" w:rsidP="00EC711D">
      <w:pPr>
        <w:spacing w:line="360" w:lineRule="auto"/>
        <w:jc w:val="both"/>
        <w:rPr>
          <w:sz w:val="22"/>
          <w:szCs w:val="22"/>
        </w:rPr>
      </w:pPr>
      <w:r w:rsidRPr="003706E3">
        <w:rPr>
          <w:sz w:val="22"/>
          <w:szCs w:val="22"/>
        </w:rPr>
        <w:t>Data, ___________________________________</w:t>
      </w:r>
    </w:p>
    <w:p w14:paraId="0292815D" w14:textId="287B2676" w:rsidR="00285D59" w:rsidRPr="003706E3" w:rsidRDefault="00285D59" w:rsidP="00FC57B8">
      <w:pPr>
        <w:spacing w:line="360" w:lineRule="auto"/>
        <w:ind w:left="4956" w:firstLine="708"/>
        <w:jc w:val="both"/>
        <w:rPr>
          <w:sz w:val="22"/>
          <w:szCs w:val="22"/>
        </w:rPr>
      </w:pPr>
      <w:r w:rsidRPr="003706E3">
        <w:rPr>
          <w:sz w:val="22"/>
          <w:szCs w:val="22"/>
        </w:rPr>
        <w:t>Firma</w:t>
      </w:r>
    </w:p>
    <w:p w14:paraId="6C28AC93" w14:textId="77777777" w:rsidR="00285D59" w:rsidRDefault="00285D59" w:rsidP="00EC711D">
      <w:pPr>
        <w:spacing w:line="360" w:lineRule="auto"/>
        <w:jc w:val="both"/>
      </w:pPr>
    </w:p>
    <w:p w14:paraId="26D214AA" w14:textId="646F94D3" w:rsidR="003706E3" w:rsidRDefault="003706E3" w:rsidP="00EC711D">
      <w:pPr>
        <w:spacing w:line="360" w:lineRule="auto"/>
        <w:jc w:val="both"/>
      </w:pPr>
      <w:r>
        <w:t>Allegare:</w:t>
      </w:r>
    </w:p>
    <w:p w14:paraId="5D90BD89" w14:textId="171AE27E" w:rsidR="003706E3" w:rsidRDefault="00285D59" w:rsidP="003706E3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Copia carta di identità in corso di validità</w:t>
      </w:r>
      <w:r w:rsidR="003706E3">
        <w:t>;</w:t>
      </w:r>
    </w:p>
    <w:p w14:paraId="6F716B2D" w14:textId="40D4C8F7" w:rsidR="00285D59" w:rsidRDefault="003706E3" w:rsidP="003706E3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Copia </w:t>
      </w:r>
      <w:r w:rsidR="00285D59">
        <w:t>codice fiscale.</w:t>
      </w:r>
    </w:p>
    <w:p w14:paraId="7D6FC486" w14:textId="17B1B6A9" w:rsidR="003706E3" w:rsidRDefault="003706E3" w:rsidP="00EC711D">
      <w:pPr>
        <w:spacing w:line="360" w:lineRule="auto"/>
        <w:jc w:val="both"/>
        <w:rPr>
          <w:u w:val="single"/>
        </w:rPr>
      </w:pPr>
    </w:p>
    <w:p w14:paraId="515EA9A1" w14:textId="17B91FA1" w:rsidR="003706E3" w:rsidRPr="003706E3" w:rsidRDefault="003706E3" w:rsidP="003706E3">
      <w:pPr>
        <w:pStyle w:val="Testonotaapidipagina"/>
        <w:spacing w:line="360" w:lineRule="auto"/>
        <w:jc w:val="both"/>
        <w:rPr>
          <w:b/>
        </w:rPr>
      </w:pPr>
      <w:r w:rsidRPr="003706E3">
        <w:rPr>
          <w:b/>
        </w:rPr>
        <w:t>NB: L</w:t>
      </w:r>
      <w:r w:rsidRPr="003706E3">
        <w:rPr>
          <w:b/>
        </w:rPr>
        <w:t>a comunicazione di un indirizzo mail ordinario è condizione essenziale affinché l’Ordine provveda all’attivazione della casella di Posta Elettronica Certificata in quanto le credenziali per il primo accesso saranno comunicate esclusivamente a mezzo posta elettronica ordinaria.</w:t>
      </w:r>
    </w:p>
    <w:p w14:paraId="61D69AFE" w14:textId="77777777" w:rsidR="003706E3" w:rsidRPr="003706E3" w:rsidRDefault="003706E3" w:rsidP="003706E3">
      <w:pPr>
        <w:spacing w:line="360" w:lineRule="auto"/>
        <w:jc w:val="both"/>
        <w:rPr>
          <w:b/>
          <w:u w:val="single"/>
        </w:rPr>
      </w:pPr>
    </w:p>
    <w:p w14:paraId="1DC4DF39" w14:textId="5E5B8C8A" w:rsidR="003706E3" w:rsidRPr="003706E3" w:rsidRDefault="003706E3" w:rsidP="003706E3">
      <w:pPr>
        <w:spacing w:line="360" w:lineRule="auto"/>
        <w:jc w:val="both"/>
        <w:rPr>
          <w:u w:val="single"/>
        </w:rPr>
      </w:pPr>
      <w:r w:rsidRPr="003706E3">
        <w:rPr>
          <w:b/>
          <w:u w:val="single"/>
        </w:rPr>
        <w:t>Si prega di NON utilizzare indirizz</w:t>
      </w:r>
      <w:r w:rsidRPr="003706E3">
        <w:rPr>
          <w:b/>
          <w:u w:val="single"/>
        </w:rPr>
        <w:t>i</w:t>
      </w:r>
      <w:r w:rsidRPr="003706E3">
        <w:rPr>
          <w:b/>
          <w:u w:val="single"/>
        </w:rPr>
        <w:t xml:space="preserve"> mail aziendal</w:t>
      </w:r>
      <w:r w:rsidRPr="003706E3">
        <w:rPr>
          <w:b/>
          <w:u w:val="single"/>
        </w:rPr>
        <w:t>i</w:t>
      </w:r>
      <w:r w:rsidRPr="003706E3">
        <w:rPr>
          <w:b/>
        </w:rPr>
        <w:t>.</w:t>
      </w:r>
    </w:p>
    <w:p w14:paraId="43D35732" w14:textId="77777777" w:rsidR="003706E3" w:rsidRPr="003706E3" w:rsidRDefault="003706E3" w:rsidP="003706E3">
      <w:pPr>
        <w:spacing w:line="360" w:lineRule="auto"/>
        <w:jc w:val="both"/>
        <w:rPr>
          <w:u w:val="single"/>
        </w:rPr>
      </w:pPr>
    </w:p>
    <w:p w14:paraId="5C8B2E9E" w14:textId="28AE7ADA" w:rsidR="003706E3" w:rsidRPr="003706E3" w:rsidRDefault="003706E3" w:rsidP="003706E3">
      <w:pPr>
        <w:spacing w:line="360" w:lineRule="auto"/>
        <w:jc w:val="both"/>
        <w:rPr>
          <w:b/>
        </w:rPr>
      </w:pPr>
      <w:r w:rsidRPr="003706E3">
        <w:rPr>
          <w:b/>
        </w:rPr>
        <w:t>La password fornita con le credenziali per il primo accesso andrà modificata a cura dell’iscritto/a.</w:t>
      </w:r>
    </w:p>
    <w:p w14:paraId="0DCA65C2" w14:textId="77777777" w:rsidR="003706E3" w:rsidRDefault="003706E3" w:rsidP="003706E3">
      <w:pPr>
        <w:spacing w:line="360" w:lineRule="auto"/>
        <w:jc w:val="both"/>
        <w:rPr>
          <w:b/>
          <w:sz w:val="22"/>
          <w:szCs w:val="22"/>
        </w:rPr>
      </w:pPr>
    </w:p>
    <w:p w14:paraId="0DF3ECF8" w14:textId="77777777" w:rsidR="003706E3" w:rsidRDefault="003706E3" w:rsidP="003706E3">
      <w:pPr>
        <w:spacing w:line="360" w:lineRule="auto"/>
        <w:jc w:val="both"/>
        <w:rPr>
          <w:u w:val="single"/>
        </w:rPr>
      </w:pPr>
    </w:p>
    <w:p w14:paraId="36C0651D" w14:textId="078D0E07" w:rsidR="003706E3" w:rsidRPr="003706E3" w:rsidRDefault="003706E3" w:rsidP="003706E3">
      <w:pPr>
        <w:spacing w:line="360" w:lineRule="auto"/>
        <w:jc w:val="both"/>
      </w:pPr>
      <w:r w:rsidRPr="003706E3">
        <w:rPr>
          <w:u w:val="single"/>
        </w:rPr>
        <w:t>Il presente Modulo d’Ordine può essere consegnato alla Segreteria o inviato a mezzo mail</w:t>
      </w:r>
      <w:r w:rsidR="008319B6">
        <w:rPr>
          <w:u w:val="single"/>
        </w:rPr>
        <w:t xml:space="preserve"> (è sufficiente la prima pagina purché contenga la firma autografa)</w:t>
      </w:r>
      <w:r w:rsidRPr="003706E3">
        <w:rPr>
          <w:u w:val="single"/>
        </w:rPr>
        <w:t xml:space="preserve">, </w:t>
      </w:r>
      <w:r w:rsidRPr="003706E3">
        <w:rPr>
          <w:b/>
          <w:u w:val="single"/>
        </w:rPr>
        <w:t>NON via fax in quanto i documenti allegati risultano illeggibili</w:t>
      </w:r>
      <w:r w:rsidRPr="003706E3">
        <w:t>.</w:t>
      </w:r>
      <w:bookmarkStart w:id="0" w:name="_GoBack"/>
      <w:bookmarkEnd w:id="0"/>
    </w:p>
    <w:p w14:paraId="54245B6C" w14:textId="77777777" w:rsidR="003706E3" w:rsidRDefault="003706E3" w:rsidP="00EC711D">
      <w:pPr>
        <w:spacing w:line="360" w:lineRule="auto"/>
        <w:jc w:val="both"/>
        <w:rPr>
          <w:b/>
          <w:sz w:val="22"/>
          <w:szCs w:val="22"/>
        </w:rPr>
      </w:pPr>
    </w:p>
    <w:p w14:paraId="5C5DD77E" w14:textId="653A6F3D" w:rsidR="003706E3" w:rsidRPr="003706E3" w:rsidRDefault="003706E3" w:rsidP="00EC711D">
      <w:pPr>
        <w:spacing w:line="360" w:lineRule="auto"/>
        <w:jc w:val="both"/>
      </w:pPr>
      <w:r>
        <w:t>Si ricorda che l’OPI, in quanto Pubblica Amministrazione, ha l’onere di dar seguito alle richieste pervenute entro 30 giorni dal ricevimento. Qualora non riceviate comunicazioni entro tale termine dalla consegna/invio del Modulo, vi preghiamo contattare la Segreteria perché potrebbero esserci stati problemi nell’invio/nella ricezione delle credenziali non dipendenti dall’Ufficio.</w:t>
      </w:r>
    </w:p>
    <w:p w14:paraId="1720D9FD" w14:textId="77777777" w:rsidR="003706E3" w:rsidRDefault="003706E3" w:rsidP="00EC711D">
      <w:pPr>
        <w:spacing w:line="360" w:lineRule="auto"/>
        <w:jc w:val="both"/>
        <w:rPr>
          <w:i/>
          <w:u w:val="single"/>
        </w:rPr>
      </w:pPr>
    </w:p>
    <w:sectPr w:rsidR="003706E3" w:rsidSect="00F2369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FDD55" w14:textId="77777777" w:rsidR="00EC711D" w:rsidRDefault="00EC711D" w:rsidP="00EC711D">
      <w:r>
        <w:separator/>
      </w:r>
    </w:p>
  </w:endnote>
  <w:endnote w:type="continuationSeparator" w:id="0">
    <w:p w14:paraId="5DCEC3E5" w14:textId="77777777" w:rsidR="00EC711D" w:rsidRDefault="00EC711D" w:rsidP="00E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8D37" w14:textId="77777777" w:rsidR="00EC711D" w:rsidRDefault="00EC711D" w:rsidP="00EC711D">
      <w:r>
        <w:separator/>
      </w:r>
    </w:p>
  </w:footnote>
  <w:footnote w:type="continuationSeparator" w:id="0">
    <w:p w14:paraId="2A120D5D" w14:textId="77777777" w:rsidR="00EC711D" w:rsidRDefault="00EC711D" w:rsidP="00EC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A62"/>
    <w:multiLevelType w:val="hybridMultilevel"/>
    <w:tmpl w:val="26586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1D"/>
    <w:rsid w:val="00285D59"/>
    <w:rsid w:val="00335650"/>
    <w:rsid w:val="003706E3"/>
    <w:rsid w:val="008319B6"/>
    <w:rsid w:val="00A76E39"/>
    <w:rsid w:val="00C71312"/>
    <w:rsid w:val="00DB7888"/>
    <w:rsid w:val="00EC711D"/>
    <w:rsid w:val="00F2369C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42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C71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711D"/>
  </w:style>
  <w:style w:type="character" w:styleId="Rimandonotaapidipagina">
    <w:name w:val="footnote reference"/>
    <w:basedOn w:val="Carpredefinitoparagrafo"/>
    <w:uiPriority w:val="99"/>
    <w:unhideWhenUsed/>
    <w:rsid w:val="00EC71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70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C71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711D"/>
  </w:style>
  <w:style w:type="character" w:styleId="Rimandonotaapidipagina">
    <w:name w:val="footnote reference"/>
    <w:basedOn w:val="Carpredefinitoparagrafo"/>
    <w:uiPriority w:val="99"/>
    <w:unhideWhenUsed/>
    <w:rsid w:val="00EC71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7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C17C4-8DF2-493B-857B-4275297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ASVI PORDENONE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SVI PORDENONE</dc:creator>
  <cp:lastModifiedBy>Utente Windows</cp:lastModifiedBy>
  <cp:revision>5</cp:revision>
  <cp:lastPrinted>2018-03-21T16:05:00Z</cp:lastPrinted>
  <dcterms:created xsi:type="dcterms:W3CDTF">2018-03-21T16:10:00Z</dcterms:created>
  <dcterms:modified xsi:type="dcterms:W3CDTF">2019-01-21T10:35:00Z</dcterms:modified>
</cp:coreProperties>
</file>